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0E5E0517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025C8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025C80">
        <w:rPr>
          <w:rFonts w:ascii="Times New Roman" w:hAnsi="Times New Roman" w:cs="Times New Roman"/>
          <w:sz w:val="24"/>
        </w:rPr>
        <w:t>22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527778DC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1820031B" w14:textId="77777777" w:rsidR="00920839" w:rsidRDefault="00920839" w:rsidP="00920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INFORMACJA O NIEUDZIELENIU ZAMÓWIENIA</w:t>
      </w:r>
    </w:p>
    <w:p w14:paraId="1F23D78F" w14:textId="77777777" w:rsidR="00920839" w:rsidRDefault="00920839" w:rsidP="0092083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tyczy postępowania na:</w:t>
      </w:r>
    </w:p>
    <w:p w14:paraId="3D115DFE" w14:textId="77777777" w:rsidR="00920839" w:rsidRDefault="00920839" w:rsidP="009208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up i dostawę środków i sprzętu ochrony osobistej w ramach projektu pn. „Liderzy kooperacji”. 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 </w:t>
      </w:r>
    </w:p>
    <w:p w14:paraId="5E4FB954" w14:textId="14C6F01B" w:rsidR="00920839" w:rsidRDefault="00920839" w:rsidP="00920839">
      <w:pPr>
        <w:pStyle w:val="Default"/>
        <w:spacing w:line="360" w:lineRule="auto"/>
        <w:jc w:val="both"/>
        <w:rPr>
          <w:b/>
          <w:szCs w:val="26"/>
        </w:rPr>
      </w:pPr>
      <w:r>
        <w:rPr>
          <w:szCs w:val="26"/>
        </w:rPr>
        <w:t xml:space="preserve">Zamawiający Województwo Świętokrzyskie – Urząd Marszałkowski Województwa Świętokrzyskiego, </w:t>
      </w:r>
      <w:r>
        <w:rPr>
          <w:b/>
          <w:szCs w:val="26"/>
        </w:rPr>
        <w:t>informuje o nieudzieleniu zamówienia w części dotyczącej zakupu i</w:t>
      </w:r>
      <w:r w:rsidR="00BF67A2">
        <w:rPr>
          <w:b/>
          <w:szCs w:val="26"/>
        </w:rPr>
        <w:t> </w:t>
      </w:r>
      <w:r>
        <w:rPr>
          <w:b/>
          <w:szCs w:val="26"/>
        </w:rPr>
        <w:t>dostawy kombinezonu ochronnego z kapturem wraz z osłonami na obuwie  - rozmiar S</w:t>
      </w:r>
    </w:p>
    <w:p w14:paraId="3A7C4B18" w14:textId="77777777" w:rsidR="00920839" w:rsidRDefault="00920839" w:rsidP="00920839">
      <w:pPr>
        <w:pStyle w:val="Default"/>
        <w:spacing w:line="360" w:lineRule="auto"/>
        <w:jc w:val="center"/>
        <w:rPr>
          <w:b/>
          <w:szCs w:val="26"/>
        </w:rPr>
      </w:pPr>
    </w:p>
    <w:p w14:paraId="3385C679" w14:textId="77777777" w:rsidR="00920839" w:rsidRDefault="00920839" w:rsidP="00920839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14:paraId="2E1BEC92" w14:textId="77777777" w:rsidR="00920839" w:rsidRDefault="00920839" w:rsidP="00920839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14:paraId="721AC941" w14:textId="67CCA599" w:rsidR="00096934" w:rsidRDefault="00920839" w:rsidP="00096934">
      <w:pPr>
        <w:pStyle w:val="Default"/>
        <w:spacing w:line="360" w:lineRule="auto"/>
        <w:ind w:firstLine="426"/>
        <w:jc w:val="both"/>
      </w:pPr>
      <w:r>
        <w:rPr>
          <w:szCs w:val="26"/>
        </w:rPr>
        <w:t xml:space="preserve">Do realizacji zamówienia na zakup i dostawę </w:t>
      </w:r>
      <w:r>
        <w:t xml:space="preserve">środków i sprzętu ochrony osobistej w części dotyczącej </w:t>
      </w:r>
      <w:r w:rsidR="00096934" w:rsidRPr="00096934">
        <w:t>zakupu i  dostawy kombinezonu ochronnego z kapturem wraz z osłonami na obuwie  - rozmiar S</w:t>
      </w:r>
      <w:r>
        <w:t xml:space="preserve">, Zamawiający </w:t>
      </w:r>
      <w:r w:rsidR="00096934">
        <w:t>nie</w:t>
      </w:r>
      <w:r>
        <w:t xml:space="preserve"> wybrał </w:t>
      </w:r>
      <w:r w:rsidR="00096934">
        <w:t>Wykonawcy.</w:t>
      </w:r>
    </w:p>
    <w:p w14:paraId="4DC32563" w14:textId="77777777" w:rsidR="00096934" w:rsidRDefault="00096934" w:rsidP="00096934">
      <w:pPr>
        <w:pStyle w:val="Default"/>
        <w:spacing w:line="360" w:lineRule="auto"/>
        <w:jc w:val="both"/>
        <w:rPr>
          <w:szCs w:val="26"/>
        </w:rPr>
      </w:pPr>
      <w:r>
        <w:t xml:space="preserve">Na realizację przedmiotowej usługi w terminie składania ofert wpłynęła jedna oferta złożona w dniu 08.09.2020 r. przez </w:t>
      </w:r>
      <w:r>
        <w:rPr>
          <w:szCs w:val="26"/>
        </w:rPr>
        <w:t xml:space="preserve">przedsiębiorstwo </w:t>
      </w:r>
      <w:r w:rsidRPr="00096934">
        <w:rPr>
          <w:szCs w:val="26"/>
        </w:rPr>
        <w:t>Doradz</w:t>
      </w:r>
      <w:r>
        <w:rPr>
          <w:szCs w:val="26"/>
        </w:rPr>
        <w:t xml:space="preserve">two i zarządzanie Tomasz Kopiec ul. Łanowa 12 </w:t>
      </w:r>
      <w:r w:rsidRPr="00096934">
        <w:rPr>
          <w:szCs w:val="26"/>
        </w:rPr>
        <w:t>97-200 Piotrków Trybunalski</w:t>
      </w:r>
      <w:r>
        <w:rPr>
          <w:szCs w:val="26"/>
        </w:rPr>
        <w:t>.</w:t>
      </w:r>
    </w:p>
    <w:p w14:paraId="488BC417" w14:textId="1B278C5E" w:rsidR="00920839" w:rsidRPr="00096934" w:rsidRDefault="00096934" w:rsidP="00096934">
      <w:pPr>
        <w:pStyle w:val="Default"/>
        <w:spacing w:line="360" w:lineRule="auto"/>
        <w:jc w:val="both"/>
      </w:pPr>
      <w:r>
        <w:rPr>
          <w:szCs w:val="26"/>
        </w:rPr>
        <w:t xml:space="preserve">W następstwie powyższego Zamawiający dnia 16.09.2020 r. </w:t>
      </w:r>
      <w:r w:rsidRPr="00096934">
        <w:rPr>
          <w:szCs w:val="26"/>
        </w:rPr>
        <w:t>w</w:t>
      </w:r>
      <w:r>
        <w:rPr>
          <w:szCs w:val="26"/>
        </w:rPr>
        <w:t>e</w:t>
      </w:r>
      <w:r w:rsidRPr="00096934">
        <w:rPr>
          <w:szCs w:val="26"/>
        </w:rPr>
        <w:t>zwał do złożenia wyjaśnień oraz uzupełnienia oferty na dostawę kombinezonu ochronnego z kapturem wraz z osłonami na obuwie</w:t>
      </w:r>
      <w:r>
        <w:rPr>
          <w:szCs w:val="26"/>
        </w:rPr>
        <w:t xml:space="preserve">. Wykonawca nie przedłożył Zamawiającemu wymaganych dokumentów. </w:t>
      </w:r>
    </w:p>
    <w:p w14:paraId="4D227CEC" w14:textId="77777777" w:rsidR="00096934" w:rsidRPr="00096934" w:rsidRDefault="00096934" w:rsidP="00096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pl-PL"/>
        </w:rPr>
      </w:pPr>
    </w:p>
    <w:p w14:paraId="34EE7146" w14:textId="5CB9931D" w:rsidR="00920839" w:rsidRDefault="00920839" w:rsidP="00920839">
      <w:pPr>
        <w:pStyle w:val="Default"/>
        <w:spacing w:line="360" w:lineRule="auto"/>
        <w:ind w:firstLine="426"/>
        <w:jc w:val="both"/>
        <w:rPr>
          <w:szCs w:val="26"/>
        </w:rPr>
      </w:pPr>
      <w:r w:rsidRPr="00096934">
        <w:rPr>
          <w:szCs w:val="26"/>
        </w:rPr>
        <w:t>Zgodnie z</w:t>
      </w:r>
      <w:r w:rsidRPr="00096934">
        <w:rPr>
          <w:bCs/>
          <w:szCs w:val="26"/>
        </w:rPr>
        <w:t xml:space="preserve"> pkt. III Przedmiot zamówienia  </w:t>
      </w:r>
      <w:proofErr w:type="spellStart"/>
      <w:r w:rsidRPr="00096934">
        <w:rPr>
          <w:bCs/>
          <w:szCs w:val="26"/>
        </w:rPr>
        <w:t>ppkt</w:t>
      </w:r>
      <w:proofErr w:type="spellEnd"/>
      <w:r w:rsidRPr="00096934">
        <w:rPr>
          <w:bCs/>
          <w:szCs w:val="26"/>
        </w:rPr>
        <w:t xml:space="preserve">. 6 Uwagi </w:t>
      </w:r>
      <w:proofErr w:type="spellStart"/>
      <w:r w:rsidRPr="00096934">
        <w:rPr>
          <w:bCs/>
          <w:szCs w:val="26"/>
        </w:rPr>
        <w:t>pppkt</w:t>
      </w:r>
      <w:proofErr w:type="spellEnd"/>
      <w:r w:rsidRPr="00096934">
        <w:rPr>
          <w:bCs/>
          <w:szCs w:val="26"/>
        </w:rPr>
        <w:t>. 4)  zapytania ofertowego</w:t>
      </w:r>
      <w:r>
        <w:rPr>
          <w:bCs/>
          <w:szCs w:val="26"/>
        </w:rPr>
        <w:t xml:space="preserve"> z dnia </w:t>
      </w:r>
      <w:r w:rsidR="00096934">
        <w:rPr>
          <w:bCs/>
          <w:szCs w:val="26"/>
        </w:rPr>
        <w:t>02.09</w:t>
      </w:r>
      <w:r>
        <w:rPr>
          <w:bCs/>
          <w:szCs w:val="26"/>
        </w:rPr>
        <w:t>.2020 r.</w:t>
      </w:r>
      <w:r>
        <w:rPr>
          <w:szCs w:val="26"/>
        </w:rPr>
        <w:t xml:space="preserve"> ww. oferta została odrzucona, gdyż nie spełniła wymagań określonych przez Zamawiającego w treści przedmiotowego zapytania.</w:t>
      </w:r>
    </w:p>
    <w:p w14:paraId="6F468625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7F9531EC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19A92DF0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0A5405C4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46DDECF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1609844B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0624E39A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03C40D1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328F82C5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4698882C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64ACDA32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63BA4AD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49296BFF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520E5BC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6A1A3DCD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0BC1DFE1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27B67EA0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1F248955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7B5471D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6075F714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2894A869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6A0D9E6E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2783DD72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4FB5F663" w14:textId="045BD7EE" w:rsidR="00446C0A" w:rsidRPr="00446C0A" w:rsidRDefault="00446C0A" w:rsidP="00920839">
      <w:pPr>
        <w:spacing w:after="0"/>
        <w:jc w:val="center"/>
      </w:pPr>
    </w:p>
    <w:sectPr w:rsidR="00446C0A" w:rsidRPr="00446C0A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1B40E" w14:textId="77777777" w:rsidR="00DF403E" w:rsidRDefault="00DF403E" w:rsidP="007653B4">
      <w:pPr>
        <w:spacing w:after="0" w:line="240" w:lineRule="auto"/>
      </w:pPr>
      <w:r>
        <w:separator/>
      </w:r>
    </w:p>
  </w:endnote>
  <w:endnote w:type="continuationSeparator" w:id="0">
    <w:p w14:paraId="5569CCBA" w14:textId="77777777" w:rsidR="00DF403E" w:rsidRDefault="00DF403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7A7" w:rsidRPr="006447A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30DAB8"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447A7" w:rsidRPr="006447A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F2426" w14:textId="77777777" w:rsidR="00DF403E" w:rsidRDefault="00DF403E" w:rsidP="007653B4">
      <w:pPr>
        <w:spacing w:after="0" w:line="240" w:lineRule="auto"/>
      </w:pPr>
      <w:r>
        <w:separator/>
      </w:r>
    </w:p>
  </w:footnote>
  <w:footnote w:type="continuationSeparator" w:id="0">
    <w:p w14:paraId="452AED31" w14:textId="77777777" w:rsidR="00DF403E" w:rsidRDefault="00DF403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F7096" w14:textId="23F9A5FF" w:rsidR="007653B4" w:rsidRDefault="00DF403E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447A7" w:rsidRPr="006447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E77C20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6447A7" w:rsidRPr="006447A7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96934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41194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834AD"/>
    <w:rsid w:val="004B36CD"/>
    <w:rsid w:val="004C01A2"/>
    <w:rsid w:val="004C5853"/>
    <w:rsid w:val="004F4E6D"/>
    <w:rsid w:val="00504B45"/>
    <w:rsid w:val="0051383F"/>
    <w:rsid w:val="00517C95"/>
    <w:rsid w:val="00521541"/>
    <w:rsid w:val="00526702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614F16"/>
    <w:rsid w:val="00636EDF"/>
    <w:rsid w:val="006447A7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F4226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0839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468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41EA"/>
    <w:rsid w:val="00BF53A9"/>
    <w:rsid w:val="00BF67A2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403E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6017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  <w15:docId w15:val="{CA66FA55-A69D-44D9-97F3-69A8E745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738F-F471-4B0A-8FB3-EE276AA1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Turas, Ewa</cp:lastModifiedBy>
  <cp:revision>3</cp:revision>
  <cp:lastPrinted>2020-09-22T09:37:00Z</cp:lastPrinted>
  <dcterms:created xsi:type="dcterms:W3CDTF">2020-09-29T10:05:00Z</dcterms:created>
  <dcterms:modified xsi:type="dcterms:W3CDTF">2020-09-29T10:06:00Z</dcterms:modified>
</cp:coreProperties>
</file>